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193" w14:textId="77777777" w:rsidR="005D1D92" w:rsidRDefault="002D37DD" w:rsidP="00275989">
      <w:pPr>
        <w:pStyle w:val="Nincstrkz"/>
        <w:jc w:val="center"/>
        <w:rPr>
          <w:rFonts w:eastAsia="Times New Roman"/>
          <w:b/>
          <w:sz w:val="28"/>
        </w:rPr>
      </w:pPr>
      <w:r w:rsidRPr="00275989">
        <w:rPr>
          <w:rFonts w:eastAsia="Times New Roman"/>
          <w:b/>
          <w:sz w:val="28"/>
        </w:rPr>
        <w:t>OKTATÁSI NAPTÁR</w:t>
      </w:r>
      <w:r w:rsidR="005D1D92">
        <w:rPr>
          <w:rFonts w:eastAsia="Times New Roman"/>
          <w:b/>
          <w:sz w:val="28"/>
        </w:rPr>
        <w:t xml:space="preserve"> </w:t>
      </w:r>
    </w:p>
    <w:p w14:paraId="7CA53E6E" w14:textId="77777777" w:rsidR="002D37DD" w:rsidRPr="00275989" w:rsidRDefault="00B1244C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202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749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-o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17BEF7E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8ED7B" w14:textId="09A8BEFE" w:rsidR="001C54E3" w:rsidRPr="00A06A38" w:rsidRDefault="001C54E3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62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7AB2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int szociális támogatás igényléséne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CFF" w:rsidRPr="00A06A38" w14:paraId="26D356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90880" w14:textId="77777777" w:rsidR="00092CFF" w:rsidRPr="00BA7039" w:rsidRDefault="0064617C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CF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7D716" w14:textId="77777777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8F9" w:rsidRPr="00A06A38" w14:paraId="466D6D44" w14:textId="77777777" w:rsidTr="008F38F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171B" w14:textId="77777777"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30D6" w14:textId="77777777"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164BC768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5965A" w14:textId="77777777" w:rsidR="000B6C70" w:rsidRPr="00BA7039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.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F3EE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első részletének befizetése. Diákhitel engedményezés intézése a TO-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DE" w:rsidRPr="00A06A38" w14:paraId="130E4B76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353B5" w14:textId="48B88B68" w:rsidR="003046DE" w:rsidRDefault="003046DE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F034B" w14:textId="3A6DCD54" w:rsidR="003046DE" w:rsidRDefault="003046DE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ditátviteli kérele</w:t>
            </w:r>
            <w:r w:rsidR="0096326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i határideje.</w:t>
            </w:r>
          </w:p>
        </w:tc>
      </w:tr>
      <w:tr w:rsidR="001023A2" w:rsidRPr="00A06A38" w14:paraId="7D7311A2" w14:textId="77777777" w:rsidTr="001023A2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DA15E" w14:textId="77777777" w:rsidR="001023A2" w:rsidRPr="00BA7039" w:rsidRDefault="009B10EC" w:rsidP="007C6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1-</w:t>
            </w:r>
            <w:r w:rsidR="004C2D40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48305" w14:textId="77777777" w:rsidR="001023A2" w:rsidRPr="00A06A38" w:rsidRDefault="009B10EC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T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negységfelvétel a Neptun-rendszerben. Végzős hallgatók bejelen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6C7EBAE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8643F" w14:textId="2A502E7F" w:rsidR="00C512CF" w:rsidRPr="00BA7039" w:rsidRDefault="007C6B15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4D0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A8A0C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F57689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5517" w14:textId="77777777" w:rsidR="002D37DD" w:rsidRPr="00BA7039" w:rsidRDefault="00D7384B" w:rsidP="007C6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2D58" w14:textId="77777777" w:rsidR="002D37DD" w:rsidRPr="00A06A38" w:rsidRDefault="002A16B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642C" w:rsidRPr="00200863" w14:paraId="5AA501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3C6E9" w14:textId="77777777" w:rsidR="0064642C" w:rsidRPr="00200863" w:rsidRDefault="007C6B15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2</w:t>
            </w:r>
            <w:r w:rsidR="0064642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2CDFB" w14:textId="77777777" w:rsidR="0064642C" w:rsidRPr="00200863" w:rsidRDefault="0064642C" w:rsidP="005A2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ntmise; tanévnyitó 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ünnepi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nátusi ülés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4E3" w:rsidRPr="00A06A38" w14:paraId="11054AC3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C9DA" w14:textId="77777777" w:rsidR="001C54E3" w:rsidRPr="00200863" w:rsidRDefault="001C54E3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6637" w14:textId="77777777" w:rsidR="001C54E3" w:rsidRPr="00200863" w:rsidRDefault="00B1244C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202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EDF7CA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1DB35" w14:textId="4F9CE617" w:rsidR="00D07122" w:rsidRPr="00BA7039" w:rsidRDefault="001023A2" w:rsidP="00C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046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07122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34DB" w14:textId="6C087ECB" w:rsidR="00D07122" w:rsidRDefault="00D0712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</w:t>
            </w:r>
            <w:r w:rsidR="000F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re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42C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.</w:t>
            </w:r>
          </w:p>
        </w:tc>
      </w:tr>
      <w:tr w:rsidR="0064642C" w:rsidRPr="00A06A38" w14:paraId="091E65E8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E6E0F" w14:textId="77777777" w:rsidR="0064642C" w:rsidRPr="00E86CD5" w:rsidRDefault="0064642C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1094B" w14:textId="77777777" w:rsidR="0064642C" w:rsidRPr="00E86CD5" w:rsidRDefault="0064642C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Díszoklevél átadó ünnepség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, Eger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5CC" w:rsidRPr="00A06A38" w14:paraId="59E54297" w14:textId="77777777" w:rsidTr="00FC15CC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18B8" w14:textId="77777777" w:rsidR="00FC15CC" w:rsidRPr="00FC15CC" w:rsidRDefault="006E749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któber 4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947D2" w14:textId="77777777" w:rsidR="00FC15CC" w:rsidRPr="00FC15CC" w:rsidRDefault="00FC15CC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sgára jelentkezése a Neptunban (TVSZ 39. § (6))</w:t>
            </w:r>
          </w:p>
        </w:tc>
      </w:tr>
      <w:tr w:rsidR="008F38F9" w:rsidRPr="00A06A38" w14:paraId="03EEA486" w14:textId="77777777" w:rsidTr="008F38F9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8C12" w14:textId="77777777" w:rsidR="008F38F9" w:rsidRPr="00200863" w:rsidRDefault="00F84CCB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0-22</w:t>
            </w:r>
            <w:r w:rsidR="003C3A44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79FC" w14:textId="77777777" w:rsidR="008F38F9" w:rsidRPr="00200863" w:rsidRDefault="008F38F9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Őszi szünet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35F040A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5256" w14:textId="77777777" w:rsidR="00D07122" w:rsidRPr="00A06A38" w:rsidRDefault="00F84CCB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7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AD24" w14:textId="77777777" w:rsidR="00D07122" w:rsidRPr="00A06A38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és Oktatásszervezési Osztály, </w:t>
            </w:r>
            <w:r w:rsidR="001F4FE3"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ben</w:t>
            </w:r>
            <w:r w:rsidR="001F4F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oktatási csoport részér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21AF236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1DC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B7C7" w14:textId="77777777" w:rsidR="00D07122" w:rsidRPr="00A06A38" w:rsidRDefault="00C720D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második részletének befizetés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9E52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5B7D" w14:textId="77777777" w:rsidR="00D07122" w:rsidRPr="00A06A38" w:rsidRDefault="001023A2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BB209" w14:textId="77777777" w:rsidR="00D07122" w:rsidRPr="00A06A38" w:rsidRDefault="001023A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székek a 2025/26-o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Neptunban.</w:t>
            </w:r>
          </w:p>
        </w:tc>
      </w:tr>
      <w:tr w:rsidR="000B6C70" w:rsidRPr="00A06A38" w14:paraId="04E2C6C7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DF27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8D5E7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hirdetik a Neptunban a vizsgaalkalmakat.</w:t>
            </w:r>
          </w:p>
        </w:tc>
      </w:tr>
      <w:tr w:rsidR="00D07122" w:rsidRPr="00A06A38" w14:paraId="504DD6B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07B3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2B16F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D07122" w:rsidRPr="00A06A38" w14:paraId="476DAE1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6A8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5F1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0B6C70" w:rsidRPr="00A06A38" w14:paraId="375BA94E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B5C6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356F3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Neptunb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D07122" w:rsidRPr="00A06A38" w14:paraId="4C40103C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AE6EF" w14:textId="77777777" w:rsidR="00D07122" w:rsidRPr="00A06A38" w:rsidRDefault="00D07122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4-január 1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A313F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6275ADF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992D" w14:textId="77777777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22D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sóbb éves (nem utolsó féléves) nappali tagozatos hallgatók vizsgára jelentkezése a Neptunban.</w:t>
            </w:r>
          </w:p>
        </w:tc>
      </w:tr>
      <w:tr w:rsidR="000B6C70" w:rsidRPr="00A06A38" w14:paraId="28E369F7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F62A6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618F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F6CF0" w:rsidRPr="00A06A38" w14:paraId="30227AF5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4F95B" w14:textId="77777777" w:rsidR="00AF6CF0" w:rsidRDefault="00AF6CF0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DC9E" w14:textId="77777777" w:rsidR="00AF6CF0" w:rsidRPr="00A06A38" w:rsidRDefault="00AF6CF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nyílt nap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0D1" w:rsidRPr="0059324D" w14:paraId="5BDC68AD" w14:textId="77777777" w:rsidTr="00956A8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CF83" w14:textId="77777777" w:rsidR="00C720D1" w:rsidRPr="0059324D" w:rsidRDefault="00C720D1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CAB82" w14:textId="77777777" w:rsidR="00C720D1" w:rsidRPr="0059324D" w:rsidRDefault="00C720D1" w:rsidP="00956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D07122" w:rsidRPr="00A06A38" w14:paraId="5CDC291C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9582" w14:textId="77777777" w:rsidR="00D07122" w:rsidRPr="00200863" w:rsidRDefault="00D07122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cember </w:t>
            </w:r>
            <w:r w:rsidR="00FC15C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5BD8" w14:textId="77777777" w:rsidR="00D07122" w:rsidRPr="00200863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 w:rsidR="001F4F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72B166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077E" w14:textId="77777777" w:rsidR="00D07122" w:rsidRPr="00A06A38" w:rsidRDefault="00B1515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2AF8" w14:textId="77777777" w:rsidR="00D07122" w:rsidRPr="00A06A38" w:rsidRDefault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hirdetik a Neptunban a levelező és távoktatás tagozatos hallgatók számára a tavaszi félévi tanegységeket, valamint a nappalis hallgatók szemináriumi óráit. A konzultációs beosztásokat a tanszékek közzéteszik.</w:t>
            </w:r>
          </w:p>
        </w:tc>
      </w:tr>
      <w:tr w:rsidR="00D07122" w:rsidRPr="00A06A38" w14:paraId="75A6B0B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457E" w14:textId="77777777" w:rsidR="00D07122" w:rsidRPr="00A06A38" w:rsidRDefault="00B1515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9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A9D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nappali tagozaton.</w:t>
            </w:r>
          </w:p>
        </w:tc>
      </w:tr>
      <w:tr w:rsidR="00D07122" w:rsidRPr="00A06A38" w14:paraId="7FA90A8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2FE1" w14:textId="77777777" w:rsidR="00D07122" w:rsidRPr="00A06A38" w:rsidRDefault="00B15159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784A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levelező és távoktatás tagozaton.</w:t>
            </w:r>
          </w:p>
        </w:tc>
      </w:tr>
      <w:tr w:rsidR="001023A2" w:rsidRPr="00A06A38" w14:paraId="4395B434" w14:textId="77777777" w:rsidTr="001023A2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D3A8" w14:textId="77777777" w:rsidR="001023A2" w:rsidRPr="00A06A38" w:rsidRDefault="00B15159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59C2F" w14:textId="77777777" w:rsidR="001023A2" w:rsidRPr="00A06A38" w:rsidRDefault="001023A2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F02" w:rsidRPr="0059324D" w14:paraId="7B956FAC" w14:textId="77777777" w:rsidTr="009F41F5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15C4" w14:textId="77777777" w:rsidR="001E3F02" w:rsidRPr="0059324D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E91A" w14:textId="77777777" w:rsidR="001E3F02" w:rsidRPr="0059324D" w:rsidRDefault="001E3F02" w:rsidP="00B15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resztül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ári záróvizsga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n.</w:t>
            </w:r>
          </w:p>
        </w:tc>
      </w:tr>
      <w:tr w:rsidR="001E3F02" w:rsidRPr="00A06A38" w14:paraId="7FF19796" w14:textId="77777777" w:rsidTr="00AC464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A0289" w14:textId="77777777" w:rsidR="001E3F02" w:rsidRDefault="00B1515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15-16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00EB8" w14:textId="77777777" w:rsidR="001E3F02" w:rsidRPr="00A06A38" w:rsidRDefault="009B10EC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őrehozott záróvizsga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esztféléves felvételi eljárásban résztvevőkn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6C70" w:rsidRPr="00A06A38" w14:paraId="0668C98A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14129" w14:textId="77777777" w:rsidR="000B6C70" w:rsidRPr="000B6C70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DC2D9" w14:textId="77777777" w:rsidR="000B6C70" w:rsidRPr="000B6C70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zorgalmi időszak utolsó tanítási napja.</w:t>
            </w:r>
          </w:p>
        </w:tc>
      </w:tr>
      <w:tr w:rsidR="001E3F02" w:rsidRPr="00A06A38" w14:paraId="6B0C8E1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6A47" w14:textId="77777777" w:rsidR="001E3F02" w:rsidRPr="00A06A38" w:rsidRDefault="001E3F02" w:rsidP="00B15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1A02" w14:textId="77777777"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m utolsó féléves hallgató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ámára.</w:t>
            </w:r>
          </w:p>
        </w:tc>
      </w:tr>
      <w:tr w:rsidR="001E3F02" w:rsidRPr="00A06A38" w14:paraId="026A61C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5674" w14:textId="77777777" w:rsidR="001E3F02" w:rsidRPr="00A06A38" w:rsidRDefault="00B1515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1E3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87B2F" w14:textId="77777777"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69416E85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64033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B8C0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2045A104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DD2E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6E0A9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B15159" w:rsidRPr="00A06A38" w14:paraId="6D06934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E654" w14:textId="77777777" w:rsidR="00B15159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9-2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F01E" w14:textId="77777777" w:rsidR="00B15159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záróvizsgaidősza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72F39BC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DDA19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C4EE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17D27FB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B04EC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8210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200863" w:rsidRPr="00A06A38" w14:paraId="601E74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A2DE" w14:textId="77777777" w:rsidR="00200863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9</w:t>
            </w:r>
            <w:r w:rsid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-23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DD23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23A1AF57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0165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03E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tkezőknek.</w:t>
            </w:r>
          </w:p>
        </w:tc>
      </w:tr>
      <w:tr w:rsidR="00200863" w:rsidRPr="00A06A38" w14:paraId="7A7BFC4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56FA" w14:textId="77777777" w:rsidR="00200863" w:rsidRPr="00200863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3</w:t>
            </w:r>
            <w:r w:rsidR="0020086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7B67" w14:textId="77777777" w:rsidR="00200863" w:rsidRPr="00200863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allgatók oklevélátadó ünnepsége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er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ben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B06AB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D8B88CA" w14:textId="77777777" w:rsidR="005D1D92" w:rsidRPr="00E71199" w:rsidRDefault="006D350B" w:rsidP="005D1D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  <w:r w:rsidR="005D1D92" w:rsidRPr="00E71199">
        <w:rPr>
          <w:rFonts w:ascii="Calibri" w:eastAsia="Times New Roman" w:hAnsi="Calibri" w:cs="Times New Roman"/>
          <w:b/>
          <w:sz w:val="28"/>
        </w:rPr>
        <w:lastRenderedPageBreak/>
        <w:t>OKTATÁSI NAPTÁR</w:t>
      </w:r>
    </w:p>
    <w:p w14:paraId="7D0B8FD6" w14:textId="77777777" w:rsidR="005D1D92" w:rsidRPr="00E71199" w:rsidRDefault="006A1B1C" w:rsidP="005D1D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bCs/>
        </w:rPr>
        <w:t>a 202</w:t>
      </w:r>
      <w:r w:rsidR="006E7499">
        <w:rPr>
          <w:rFonts w:ascii="Arial" w:eastAsia="Times New Roman" w:hAnsi="Arial" w:cs="Arial"/>
          <w:b/>
          <w:bCs/>
        </w:rPr>
        <w:t>5/2026-o</w:t>
      </w:r>
      <w:r w:rsidR="005D1D92" w:rsidRPr="00E71199">
        <w:rPr>
          <w:rFonts w:ascii="Arial" w:eastAsia="Times New Roman" w:hAnsi="Arial" w:cs="Arial"/>
          <w:b/>
          <w:bCs/>
        </w:rPr>
        <w:t>s tanév tavaszi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6A1B1C" w:rsidRPr="00E71199" w14:paraId="4C69780B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03F9" w14:textId="77777777" w:rsidR="00042F21" w:rsidRPr="00200863" w:rsidRDefault="000C4569" w:rsidP="000B6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2-február 19</w:t>
            </w:r>
            <w:r w:rsidR="00042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2B6C" w14:textId="77777777" w:rsidR="006A1B1C" w:rsidRPr="00200863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Részleges épületbezáráso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DE" w:rsidRPr="00E71199" w14:paraId="08BF0D3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BE88" w14:textId="18079983" w:rsidR="003046DE" w:rsidRDefault="003046DE" w:rsidP="000B6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F4BE3" w14:textId="77BBCB78" w:rsidR="003046DE" w:rsidRPr="00200863" w:rsidRDefault="003046DE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reditátviteli kérel</w:t>
            </w:r>
            <w:r w:rsidR="0096326E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i határideje.</w:t>
            </w:r>
          </w:p>
        </w:tc>
      </w:tr>
      <w:tr w:rsidR="005D1D92" w:rsidRPr="00E71199" w14:paraId="09208A00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257A" w14:textId="77777777" w:rsidR="005D1D92" w:rsidRPr="0048134B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5D1D9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66E0" w14:textId="77777777" w:rsidR="005D1D92" w:rsidRPr="0048134B" w:rsidRDefault="005D1D92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ak első részletének befizetése.</w:t>
            </w:r>
          </w:p>
        </w:tc>
      </w:tr>
      <w:tr w:rsidR="001E3F02" w:rsidRPr="00E71199" w14:paraId="2FE428FC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AE7C2" w14:textId="77777777" w:rsidR="001E3F02" w:rsidRDefault="00042F21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9DB6F" w14:textId="77777777"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Gyakorló iskolai tanítási gyakorlatok, összefüggő tanítási, illetve szakmai gyakorlatok megkezdése.</w:t>
            </w:r>
          </w:p>
        </w:tc>
      </w:tr>
      <w:tr w:rsidR="001E3F02" w:rsidRPr="00E71199" w14:paraId="28E35E0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2888" w14:textId="77777777" w:rsidR="001E3F02" w:rsidRPr="0048134B" w:rsidRDefault="00042F21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D334" w14:textId="77777777"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Neptun-rendszerben. Végzős hallgatók előzetes bejelentkezése a júniusi záróvizsgára. </w:t>
            </w:r>
          </w:p>
        </w:tc>
      </w:tr>
      <w:tr w:rsidR="003046DE" w:rsidRPr="00E71199" w14:paraId="66967F1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DA0E7" w14:textId="66536491" w:rsidR="003046DE" w:rsidRDefault="003046DE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BCEC" w14:textId="0E09A019" w:rsidR="003046DE" w:rsidRPr="0048134B" w:rsidRDefault="003046DE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érel</w:t>
            </w:r>
            <w:r w:rsidR="0096326E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i határid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69" w:rsidRPr="00E71199" w14:paraId="09A53FBB" w14:textId="77777777" w:rsidTr="00CF279C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770D" w14:textId="77777777" w:rsidR="000C4569" w:rsidRPr="0048134B" w:rsidRDefault="000C4569" w:rsidP="00CF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FF06" w14:textId="77777777" w:rsidR="000C4569" w:rsidRPr="0048134B" w:rsidRDefault="000C4569" w:rsidP="00CF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200863" w14:paraId="06ED9F85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A568" w14:textId="77777777" w:rsidR="000B6C70" w:rsidRPr="00200863" w:rsidRDefault="000C4569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0</w:t>
            </w:r>
            <w:r w:rsidR="000B6C70">
              <w:rPr>
                <w:rFonts w:ascii="Times New Roman" w:eastAsia="Times New Roman" w:hAnsi="Times New Roman" w:cs="Times New Roman"/>
                <w:sz w:val="24"/>
                <w:szCs w:val="24"/>
              </w:rPr>
              <w:t>-tó</w:t>
            </w:r>
            <w:r w:rsidR="000B6C70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414B" w14:textId="77777777" w:rsidR="000B6C70" w:rsidRPr="00200863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, távoktatás tagozatos hallgatók szorgalmi időszak kezdete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F02" w:rsidRPr="00E71199" w14:paraId="5AAF9C3F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AFCD" w14:textId="77777777" w:rsidR="001E3F02" w:rsidRPr="00200863" w:rsidRDefault="000C456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3</w:t>
            </w:r>
            <w:r w:rsidR="00042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4C7F" w14:textId="77777777"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tavaszi félév első tanítási napja nappali tagozaton.</w:t>
            </w:r>
          </w:p>
        </w:tc>
      </w:tr>
      <w:tr w:rsidR="001E3F02" w:rsidRPr="00E71199" w14:paraId="7782936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9FD3F" w14:textId="77777777" w:rsidR="001E3F02" w:rsidRPr="0048134B" w:rsidRDefault="000C456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cius 6-tó</w:t>
            </w:r>
            <w:r w:rsidR="001E3F0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523FF" w14:textId="77777777" w:rsidR="001E3F02" w:rsidRPr="00FC15CC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sgára jelentkezése a Neptunban (TVSZ 39. § (6) alapján)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071D7B1B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9ED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D21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Önköltségi díjak második részletének befizetés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4DFA5607" w14:textId="77777777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862C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0C1C" w14:textId="77777777" w:rsidR="006E7499" w:rsidRPr="0048134B" w:rsidRDefault="006E7499" w:rsidP="006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48134B">
              <w:rPr>
                <w:rFonts w:ascii="Calibri" w:eastAsia="Times New Roman" w:hAnsi="Calibri" w:cs="Times New Roman"/>
              </w:rPr>
              <w:t xml:space="preserve"> 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6E7499" w:rsidRPr="00E71199" w14:paraId="44416AFF" w14:textId="77777777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2BCD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2879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 elektronikus rendszerbe történő feltölt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yári záróvizsgára vonatkozóan.</w:t>
            </w:r>
          </w:p>
        </w:tc>
      </w:tr>
      <w:tr w:rsidR="006E7499" w:rsidRPr="00E71199" w14:paraId="47E47B7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859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BA3D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z őszi félévi tantárgyfelosztást a Tanulmányi és Oktatásszervezési Osztálynak, Jászberényben az oktatási csoport részér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7676340A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1851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46D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izsgaidőpontokat a Neptun rendszerben.</w:t>
            </w:r>
          </w:p>
        </w:tc>
      </w:tr>
      <w:tr w:rsidR="006E7499" w:rsidRPr="00E71199" w14:paraId="567F219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5BB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6875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Utolsó féléves hallgatók vizsgára jelentkezése a Neptunban.</w:t>
            </w:r>
          </w:p>
        </w:tc>
      </w:tr>
      <w:tr w:rsidR="006E7499" w:rsidRPr="00E71199" w14:paraId="6465279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F2C5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5EC3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4FE1D8C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DA5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3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346B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6E7499" w:rsidRPr="00E71199" w14:paraId="33ADCE0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5C6A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-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9F6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6E7499" w:rsidRPr="00E71199" w14:paraId="0D6A353F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5833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8FF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őszi félévére meghirdetik tanegységeiket a központi órarendhez a Neptunban.</w:t>
            </w:r>
          </w:p>
        </w:tc>
      </w:tr>
      <w:tr w:rsidR="006E7499" w:rsidRPr="00E71199" w14:paraId="1795EA1F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6EC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1-tő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A22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lsóbb éves (nem utolsó féléves) hallgatók vizsgára jelentkezése a Neptunban nappali tagozaton.</w:t>
            </w:r>
          </w:p>
        </w:tc>
      </w:tr>
      <w:tr w:rsidR="006E7499" w:rsidRPr="00E71199" w14:paraId="4D8A066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57F6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7B1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15466A5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F1A9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AB73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pedagógusképzésben, szakirányú tovább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5E52D6EC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865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június 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36A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186F36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FA4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2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DF1E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6E7499" w:rsidRPr="00E71199" w14:paraId="0DDAB93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9C3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AF0F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2023507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BD69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3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1D7D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hallgatók részére.</w:t>
            </w:r>
          </w:p>
        </w:tc>
      </w:tr>
      <w:tr w:rsidR="006E7499" w:rsidRPr="00E71199" w14:paraId="5139107E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279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–júni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4BE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6E7499" w:rsidRPr="00E71199" w14:paraId="26802B7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812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69D1" w14:textId="77777777" w:rsidR="006E7499" w:rsidRPr="0048134B" w:rsidRDefault="006E7499" w:rsidP="006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nszékek meghirdetik a Neptunban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evelező és távoktatás tagozatos hallgatók számára az őszi félévi tanegységeket, valamint a nappalis hallgatók szemináriumi óráit. A konzultációs beosztásokat a tanszékek közzéteszik.</w:t>
            </w:r>
          </w:p>
        </w:tc>
      </w:tr>
      <w:tr w:rsidR="006E7499" w:rsidRPr="00E71199" w14:paraId="2E99269A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C148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6B8B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6E7499" w:rsidRPr="00E71199" w14:paraId="29BE4CAA" w14:textId="77777777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AA32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2A3D" w14:textId="77777777" w:rsidR="006E7499" w:rsidRPr="0048134B" w:rsidRDefault="006E7499" w:rsidP="000C4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zok a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lgatók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, akik 2027 júniusában kívánnak záróvizsgát tenni,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zaknak/szakképzettségnek megfelelő szakdolgozati témát választanak a Ne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ptun rendszerben.</w:t>
            </w:r>
          </w:p>
        </w:tc>
      </w:tr>
      <w:tr w:rsidR="006E7499" w:rsidRPr="008D79DB" w14:paraId="36456DDE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DBD2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8-17</w:t>
            </w: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0B466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6E7499" w:rsidRPr="00E71199" w14:paraId="541A2259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BC0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5-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603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nappali tagozaton.</w:t>
            </w:r>
          </w:p>
        </w:tc>
      </w:tr>
      <w:tr w:rsidR="006E7499" w:rsidRPr="00E71199" w14:paraId="721D910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4956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B843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levelező és távoktatás tagozaton.</w:t>
            </w:r>
          </w:p>
        </w:tc>
      </w:tr>
      <w:tr w:rsidR="006E7499" w:rsidRPr="008D79DB" w14:paraId="2201238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4CD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3-júli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021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felvételi vizsgák a művészeti képzésekre jelentkezőknek.</w:t>
            </w:r>
          </w:p>
        </w:tc>
      </w:tr>
      <w:tr w:rsidR="006E7499" w:rsidRPr="00200863" w14:paraId="07636EB7" w14:textId="77777777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915E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7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73C6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ászberény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8D79DB" w14:paraId="67808F4D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18A8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l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A505" w14:textId="77777777" w:rsidR="006E7499" w:rsidRPr="00200863" w:rsidRDefault="009B10EC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– Eger.</w:t>
            </w:r>
          </w:p>
        </w:tc>
      </w:tr>
      <w:tr w:rsidR="006E7499" w:rsidRPr="00E71199" w14:paraId="3CF69D7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58A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180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Állami ösztöndíjas képzésre történő átsorolási kérelmek beadásának határideje.</w:t>
            </w:r>
          </w:p>
        </w:tc>
      </w:tr>
    </w:tbl>
    <w:p w14:paraId="5C0342E1" w14:textId="77777777"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14:paraId="0429A67B" w14:textId="77777777"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14:paraId="4CE47002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</w:p>
    <w:sectPr w:rsidR="006D350B" w:rsidRPr="00A06A38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DD"/>
    <w:rsid w:val="000076C8"/>
    <w:rsid w:val="000112F0"/>
    <w:rsid w:val="000362B4"/>
    <w:rsid w:val="00037EE7"/>
    <w:rsid w:val="00042F21"/>
    <w:rsid w:val="00045E1E"/>
    <w:rsid w:val="00076468"/>
    <w:rsid w:val="00082726"/>
    <w:rsid w:val="00091A1A"/>
    <w:rsid w:val="00092CFF"/>
    <w:rsid w:val="00097480"/>
    <w:rsid w:val="00097CD4"/>
    <w:rsid w:val="000A47E4"/>
    <w:rsid w:val="000A72BF"/>
    <w:rsid w:val="000B6C70"/>
    <w:rsid w:val="000B7382"/>
    <w:rsid w:val="000C4569"/>
    <w:rsid w:val="000F2964"/>
    <w:rsid w:val="000F6F45"/>
    <w:rsid w:val="001023A2"/>
    <w:rsid w:val="00111979"/>
    <w:rsid w:val="00113DE7"/>
    <w:rsid w:val="00120029"/>
    <w:rsid w:val="0012413B"/>
    <w:rsid w:val="00130DF9"/>
    <w:rsid w:val="00131BBF"/>
    <w:rsid w:val="00134F29"/>
    <w:rsid w:val="00147BEE"/>
    <w:rsid w:val="00154A26"/>
    <w:rsid w:val="00156F67"/>
    <w:rsid w:val="00157C13"/>
    <w:rsid w:val="00167FB7"/>
    <w:rsid w:val="001748CE"/>
    <w:rsid w:val="001C3E36"/>
    <w:rsid w:val="001C54E3"/>
    <w:rsid w:val="001C60EB"/>
    <w:rsid w:val="001C6232"/>
    <w:rsid w:val="001E3F02"/>
    <w:rsid w:val="001F4FE3"/>
    <w:rsid w:val="00200863"/>
    <w:rsid w:val="002052DA"/>
    <w:rsid w:val="00222C0F"/>
    <w:rsid w:val="0023406E"/>
    <w:rsid w:val="002367D3"/>
    <w:rsid w:val="0024492B"/>
    <w:rsid w:val="002716AB"/>
    <w:rsid w:val="00275989"/>
    <w:rsid w:val="002808B7"/>
    <w:rsid w:val="002839A1"/>
    <w:rsid w:val="00283B2A"/>
    <w:rsid w:val="002840A1"/>
    <w:rsid w:val="002A16B2"/>
    <w:rsid w:val="002B37F7"/>
    <w:rsid w:val="002C7C0C"/>
    <w:rsid w:val="002D37DD"/>
    <w:rsid w:val="002E7A33"/>
    <w:rsid w:val="002F0F30"/>
    <w:rsid w:val="00302D57"/>
    <w:rsid w:val="003046DE"/>
    <w:rsid w:val="00312701"/>
    <w:rsid w:val="00342905"/>
    <w:rsid w:val="003440BD"/>
    <w:rsid w:val="00361945"/>
    <w:rsid w:val="00380C34"/>
    <w:rsid w:val="003B07FC"/>
    <w:rsid w:val="003C3A44"/>
    <w:rsid w:val="003C3E18"/>
    <w:rsid w:val="003D1453"/>
    <w:rsid w:val="003E6EF9"/>
    <w:rsid w:val="003F0E22"/>
    <w:rsid w:val="004042E0"/>
    <w:rsid w:val="00425618"/>
    <w:rsid w:val="00434811"/>
    <w:rsid w:val="00435D63"/>
    <w:rsid w:val="0044119B"/>
    <w:rsid w:val="00443DC1"/>
    <w:rsid w:val="00455D4C"/>
    <w:rsid w:val="004569D0"/>
    <w:rsid w:val="00463A73"/>
    <w:rsid w:val="0049101F"/>
    <w:rsid w:val="004A062C"/>
    <w:rsid w:val="004A4867"/>
    <w:rsid w:val="004B6431"/>
    <w:rsid w:val="004B70D5"/>
    <w:rsid w:val="004C2D40"/>
    <w:rsid w:val="004D0902"/>
    <w:rsid w:val="004D6483"/>
    <w:rsid w:val="004F5083"/>
    <w:rsid w:val="0050766F"/>
    <w:rsid w:val="00530705"/>
    <w:rsid w:val="00541796"/>
    <w:rsid w:val="00544613"/>
    <w:rsid w:val="005449C1"/>
    <w:rsid w:val="0056443F"/>
    <w:rsid w:val="0057381E"/>
    <w:rsid w:val="005824E6"/>
    <w:rsid w:val="00585AC1"/>
    <w:rsid w:val="0059324D"/>
    <w:rsid w:val="00596434"/>
    <w:rsid w:val="00596B3E"/>
    <w:rsid w:val="005A2D0A"/>
    <w:rsid w:val="005C46B2"/>
    <w:rsid w:val="005C57F4"/>
    <w:rsid w:val="005D1D92"/>
    <w:rsid w:val="005D5B99"/>
    <w:rsid w:val="005E1115"/>
    <w:rsid w:val="00624CCB"/>
    <w:rsid w:val="00626A35"/>
    <w:rsid w:val="006315F3"/>
    <w:rsid w:val="006327E3"/>
    <w:rsid w:val="00633B7B"/>
    <w:rsid w:val="0064617C"/>
    <w:rsid w:val="0064642C"/>
    <w:rsid w:val="00647D74"/>
    <w:rsid w:val="00660688"/>
    <w:rsid w:val="00661C3C"/>
    <w:rsid w:val="00675B76"/>
    <w:rsid w:val="006803CB"/>
    <w:rsid w:val="006A1B1C"/>
    <w:rsid w:val="006D350B"/>
    <w:rsid w:val="006E7499"/>
    <w:rsid w:val="006F6E59"/>
    <w:rsid w:val="0070151E"/>
    <w:rsid w:val="00704A72"/>
    <w:rsid w:val="00712382"/>
    <w:rsid w:val="00714266"/>
    <w:rsid w:val="007148DC"/>
    <w:rsid w:val="00743ADE"/>
    <w:rsid w:val="00756CA6"/>
    <w:rsid w:val="007650B8"/>
    <w:rsid w:val="00775A14"/>
    <w:rsid w:val="0078419E"/>
    <w:rsid w:val="00791042"/>
    <w:rsid w:val="007A276A"/>
    <w:rsid w:val="007B7976"/>
    <w:rsid w:val="007C5803"/>
    <w:rsid w:val="007C6B15"/>
    <w:rsid w:val="007D7CBA"/>
    <w:rsid w:val="007E4594"/>
    <w:rsid w:val="007E66CB"/>
    <w:rsid w:val="007E75CA"/>
    <w:rsid w:val="00802C64"/>
    <w:rsid w:val="00831012"/>
    <w:rsid w:val="0084565C"/>
    <w:rsid w:val="00856063"/>
    <w:rsid w:val="008956D7"/>
    <w:rsid w:val="008B093C"/>
    <w:rsid w:val="008C1F92"/>
    <w:rsid w:val="008D0D8C"/>
    <w:rsid w:val="008D79DB"/>
    <w:rsid w:val="008E3449"/>
    <w:rsid w:val="008F38F9"/>
    <w:rsid w:val="008F7BD4"/>
    <w:rsid w:val="00900D9B"/>
    <w:rsid w:val="00915877"/>
    <w:rsid w:val="009238C2"/>
    <w:rsid w:val="00931A63"/>
    <w:rsid w:val="00942E46"/>
    <w:rsid w:val="0095128C"/>
    <w:rsid w:val="00957E26"/>
    <w:rsid w:val="009626B9"/>
    <w:rsid w:val="0096326E"/>
    <w:rsid w:val="00966D21"/>
    <w:rsid w:val="00967B6B"/>
    <w:rsid w:val="00976D7A"/>
    <w:rsid w:val="009B10EC"/>
    <w:rsid w:val="009C51D9"/>
    <w:rsid w:val="009E72DA"/>
    <w:rsid w:val="00A022E9"/>
    <w:rsid w:val="00A06A38"/>
    <w:rsid w:val="00A11F5D"/>
    <w:rsid w:val="00A23841"/>
    <w:rsid w:val="00A45605"/>
    <w:rsid w:val="00A47E26"/>
    <w:rsid w:val="00A72BDF"/>
    <w:rsid w:val="00A739E9"/>
    <w:rsid w:val="00A821B2"/>
    <w:rsid w:val="00A83041"/>
    <w:rsid w:val="00A8413A"/>
    <w:rsid w:val="00A93961"/>
    <w:rsid w:val="00AE1889"/>
    <w:rsid w:val="00AE5FF0"/>
    <w:rsid w:val="00AF6CF0"/>
    <w:rsid w:val="00B1244C"/>
    <w:rsid w:val="00B15159"/>
    <w:rsid w:val="00B31B66"/>
    <w:rsid w:val="00B3724F"/>
    <w:rsid w:val="00B83A85"/>
    <w:rsid w:val="00BA487C"/>
    <w:rsid w:val="00BA49BE"/>
    <w:rsid w:val="00BA7039"/>
    <w:rsid w:val="00BB2066"/>
    <w:rsid w:val="00BB28F0"/>
    <w:rsid w:val="00BB70BD"/>
    <w:rsid w:val="00BC2BB0"/>
    <w:rsid w:val="00BD26CE"/>
    <w:rsid w:val="00BF2F70"/>
    <w:rsid w:val="00BF34F3"/>
    <w:rsid w:val="00BF3E5C"/>
    <w:rsid w:val="00C250B8"/>
    <w:rsid w:val="00C2643A"/>
    <w:rsid w:val="00C272DB"/>
    <w:rsid w:val="00C512CF"/>
    <w:rsid w:val="00C720D1"/>
    <w:rsid w:val="00C83EE9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3535"/>
    <w:rsid w:val="00D54E63"/>
    <w:rsid w:val="00D55072"/>
    <w:rsid w:val="00D7384B"/>
    <w:rsid w:val="00DB340D"/>
    <w:rsid w:val="00DC38D2"/>
    <w:rsid w:val="00DC7D21"/>
    <w:rsid w:val="00DD5429"/>
    <w:rsid w:val="00DE3D51"/>
    <w:rsid w:val="00DF2183"/>
    <w:rsid w:val="00E03F41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86CD5"/>
    <w:rsid w:val="00E94CB4"/>
    <w:rsid w:val="00EA0D10"/>
    <w:rsid w:val="00EA65B2"/>
    <w:rsid w:val="00EC49C4"/>
    <w:rsid w:val="00EE193F"/>
    <w:rsid w:val="00EE2110"/>
    <w:rsid w:val="00EF07F8"/>
    <w:rsid w:val="00EF20FC"/>
    <w:rsid w:val="00F13C27"/>
    <w:rsid w:val="00F54410"/>
    <w:rsid w:val="00F84CCB"/>
    <w:rsid w:val="00F908F4"/>
    <w:rsid w:val="00FA2652"/>
    <w:rsid w:val="00FC15CC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5D413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76C2-12BF-4AE7-97A1-3A4E293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Nagy-Mácsay Judit</cp:lastModifiedBy>
  <cp:revision>3</cp:revision>
  <cp:lastPrinted>2025-03-24T11:09:00Z</cp:lastPrinted>
  <dcterms:created xsi:type="dcterms:W3CDTF">2025-08-22T08:16:00Z</dcterms:created>
  <dcterms:modified xsi:type="dcterms:W3CDTF">2025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35043-c819-46c7-8b09-ebb07571ed29</vt:lpwstr>
  </property>
</Properties>
</file>